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01C" w:rsidRPr="0026487A" w:rsidRDefault="005B241F" w:rsidP="00C27228">
      <w:pPr>
        <w:jc w:val="center"/>
        <w:rPr>
          <w:rFonts w:ascii="Berlin Sans FB Demi" w:hAnsi="Berlin Sans FB Demi"/>
          <w:sz w:val="56"/>
          <w:szCs w:val="5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FBEBD6" wp14:editId="209333CE">
            <wp:simplePos x="0" y="0"/>
            <wp:positionH relativeFrom="margin">
              <wp:posOffset>171450</wp:posOffset>
            </wp:positionH>
            <wp:positionV relativeFrom="margin">
              <wp:posOffset>7129780</wp:posOffset>
            </wp:positionV>
            <wp:extent cx="2583180" cy="2447925"/>
            <wp:effectExtent l="0" t="0" r="7620" b="9525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1F201C" w:rsidRPr="0026487A">
        <w:rPr>
          <w:rFonts w:ascii="Berlin Sans FB Demi" w:hAnsi="Berlin Sans FB Demi"/>
          <w:sz w:val="56"/>
          <w:szCs w:val="56"/>
        </w:rPr>
        <w:t>Öregrund</w:t>
      </w:r>
      <w:r w:rsidR="0026487A">
        <w:rPr>
          <w:rFonts w:ascii="Berlin Sans FB Demi" w:hAnsi="Berlin Sans FB Demi"/>
          <w:sz w:val="56"/>
          <w:szCs w:val="56"/>
        </w:rPr>
        <w:t>s</w:t>
      </w:r>
      <w:r w:rsidR="001F201C" w:rsidRPr="0026487A">
        <w:rPr>
          <w:rFonts w:ascii="Berlin Sans FB Demi" w:hAnsi="Berlin Sans FB Demi"/>
          <w:sz w:val="56"/>
          <w:szCs w:val="56"/>
        </w:rPr>
        <w:t xml:space="preserve"> IK</w:t>
      </w:r>
    </w:p>
    <w:p w:rsidR="001F201C" w:rsidRDefault="00C27228" w:rsidP="001F201C">
      <w:pPr>
        <w:jc w:val="center"/>
        <w:rPr>
          <w:rFonts w:ascii="Berlin Sans FB Demi" w:hAnsi="Berlin Sans FB Demi"/>
          <w:sz w:val="56"/>
          <w:szCs w:val="56"/>
        </w:rPr>
      </w:pPr>
      <w:r>
        <w:rPr>
          <w:noProof/>
          <w:lang w:val="en-US"/>
        </w:rPr>
        <w:drawing>
          <wp:inline distT="0" distB="0" distL="0" distR="0" wp14:anchorId="226AA1FB" wp14:editId="6FD4EFD3">
            <wp:extent cx="1271261" cy="1740039"/>
            <wp:effectExtent l="0" t="0" r="571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3221" cy="17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28" w:rsidRPr="001F201C" w:rsidRDefault="00C27228" w:rsidP="001F201C">
      <w:pPr>
        <w:jc w:val="center"/>
        <w:rPr>
          <w:sz w:val="60"/>
          <w:szCs w:val="60"/>
        </w:rPr>
      </w:pPr>
      <w:r>
        <w:rPr>
          <w:rFonts w:ascii="Berlin Sans FB Demi" w:hAnsi="Berlin Sans FB Demi"/>
          <w:sz w:val="56"/>
          <w:szCs w:val="56"/>
        </w:rPr>
        <w:t>Erbjuder</w:t>
      </w:r>
    </w:p>
    <w:p w:rsidR="002667F2" w:rsidRDefault="002667F2" w:rsidP="008E6150">
      <w:pPr>
        <w:pStyle w:val="Liststycke"/>
        <w:numPr>
          <w:ilvl w:val="0"/>
          <w:numId w:val="1"/>
        </w:numPr>
        <w:rPr>
          <w:rFonts w:ascii="Arial" w:hAnsi="Arial" w:cs="Arial"/>
          <w:sz w:val="24"/>
        </w:rPr>
        <w:sectPr w:rsidR="002667F2" w:rsidSect="00C27228">
          <w:pgSz w:w="8392" w:h="11907" w:code="11"/>
          <w:pgMar w:top="720" w:right="720" w:bottom="720" w:left="720" w:header="709" w:footer="709" w:gutter="0"/>
          <w:cols w:space="1136"/>
          <w:docGrid w:linePitch="360"/>
        </w:sectPr>
      </w:pPr>
    </w:p>
    <w:p w:rsidR="008E6150" w:rsidRPr="00AB3363" w:rsidRDefault="008E6150" w:rsidP="008E6150">
      <w:pPr>
        <w:pStyle w:val="Liststycke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kido</w:t>
      </w:r>
    </w:p>
    <w:p w:rsidR="008E6150" w:rsidRPr="00AD20EB" w:rsidRDefault="008E6150" w:rsidP="008E6150">
      <w:pPr>
        <w:pStyle w:val="Liststycke"/>
        <w:numPr>
          <w:ilvl w:val="0"/>
          <w:numId w:val="1"/>
        </w:numPr>
        <w:rPr>
          <w:rFonts w:ascii="Arial" w:hAnsi="Arial" w:cs="Arial"/>
          <w:sz w:val="24"/>
        </w:rPr>
      </w:pPr>
      <w:r w:rsidRPr="00AD20EB">
        <w:rPr>
          <w:rFonts w:ascii="Arial" w:hAnsi="Arial" w:cs="Arial"/>
          <w:sz w:val="24"/>
        </w:rPr>
        <w:t>Badminton</w:t>
      </w:r>
    </w:p>
    <w:p w:rsidR="00CC4B7E" w:rsidRPr="00AD20EB" w:rsidRDefault="00CC4B7E" w:rsidP="00CC4B7E">
      <w:pPr>
        <w:pStyle w:val="Liststycke"/>
        <w:numPr>
          <w:ilvl w:val="0"/>
          <w:numId w:val="1"/>
        </w:numPr>
        <w:rPr>
          <w:rFonts w:ascii="Arial" w:hAnsi="Arial" w:cs="Arial"/>
          <w:sz w:val="24"/>
        </w:rPr>
      </w:pPr>
      <w:r w:rsidRPr="00AD20EB">
        <w:rPr>
          <w:rFonts w:ascii="Arial" w:hAnsi="Arial" w:cs="Arial"/>
          <w:sz w:val="24"/>
        </w:rPr>
        <w:t>Barngymnastik</w:t>
      </w:r>
    </w:p>
    <w:p w:rsidR="00CC4B7E" w:rsidRPr="00AD20EB" w:rsidRDefault="00CC4B7E" w:rsidP="00CC4B7E">
      <w:pPr>
        <w:pStyle w:val="Liststycke"/>
        <w:numPr>
          <w:ilvl w:val="0"/>
          <w:numId w:val="1"/>
        </w:numPr>
        <w:rPr>
          <w:rFonts w:ascii="Arial" w:hAnsi="Arial" w:cs="Arial"/>
          <w:sz w:val="24"/>
        </w:rPr>
      </w:pPr>
      <w:r w:rsidRPr="00AD20EB">
        <w:rPr>
          <w:rFonts w:ascii="Arial" w:hAnsi="Arial" w:cs="Arial"/>
          <w:sz w:val="24"/>
        </w:rPr>
        <w:t>Bordtennis</w:t>
      </w:r>
    </w:p>
    <w:p w:rsidR="00CC4B7E" w:rsidRPr="00AD20EB" w:rsidRDefault="00CC4B7E" w:rsidP="00CC4B7E">
      <w:pPr>
        <w:pStyle w:val="Liststycke"/>
        <w:numPr>
          <w:ilvl w:val="0"/>
          <w:numId w:val="1"/>
        </w:numPr>
        <w:rPr>
          <w:rFonts w:ascii="Arial" w:hAnsi="Arial" w:cs="Arial"/>
          <w:sz w:val="24"/>
        </w:rPr>
      </w:pPr>
      <w:r w:rsidRPr="00AD20EB">
        <w:rPr>
          <w:rFonts w:ascii="Arial" w:hAnsi="Arial" w:cs="Arial"/>
          <w:sz w:val="24"/>
        </w:rPr>
        <w:t>I</w:t>
      </w:r>
      <w:r w:rsidR="001F0738" w:rsidRPr="00AD20EB">
        <w:rPr>
          <w:rFonts w:ascii="Arial" w:hAnsi="Arial" w:cs="Arial"/>
          <w:sz w:val="24"/>
        </w:rPr>
        <w:t>nnebandy</w:t>
      </w:r>
    </w:p>
    <w:p w:rsidR="00AB3363" w:rsidRDefault="00AB4429" w:rsidP="00CC4B7E">
      <w:pPr>
        <w:pStyle w:val="Liststycke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ängdskidåkning</w:t>
      </w:r>
    </w:p>
    <w:p w:rsidR="002667F2" w:rsidRDefault="002667F2" w:rsidP="00CC4B7E">
      <w:pPr>
        <w:rPr>
          <w:rFonts w:ascii="Arial" w:hAnsi="Arial" w:cs="Arial"/>
          <w:sz w:val="24"/>
        </w:rPr>
        <w:sectPr w:rsidR="002667F2" w:rsidSect="002667F2">
          <w:type w:val="continuous"/>
          <w:pgSz w:w="8392" w:h="11907" w:code="11"/>
          <w:pgMar w:top="720" w:right="720" w:bottom="720" w:left="720" w:header="709" w:footer="709" w:gutter="0"/>
          <w:cols w:num="2" w:space="1136"/>
          <w:docGrid w:linePitch="360"/>
        </w:sectPr>
      </w:pPr>
    </w:p>
    <w:p w:rsidR="001F0738" w:rsidRPr="00AD20EB" w:rsidRDefault="00CC4B7E" w:rsidP="00CC4B7E">
      <w:pPr>
        <w:rPr>
          <w:rFonts w:ascii="Arial" w:hAnsi="Arial" w:cs="Arial"/>
          <w:sz w:val="24"/>
        </w:rPr>
      </w:pPr>
      <w:r w:rsidRPr="00AD20EB">
        <w:rPr>
          <w:rFonts w:ascii="Arial" w:hAnsi="Arial" w:cs="Arial"/>
          <w:sz w:val="24"/>
        </w:rPr>
        <w:t>Vi</w:t>
      </w:r>
      <w:r w:rsidR="001F0738" w:rsidRPr="00AD20EB">
        <w:rPr>
          <w:rFonts w:ascii="Arial" w:hAnsi="Arial" w:cs="Arial"/>
          <w:sz w:val="24"/>
        </w:rPr>
        <w:t xml:space="preserve"> aktivera</w:t>
      </w:r>
      <w:r w:rsidRPr="00AD20EB">
        <w:rPr>
          <w:rFonts w:ascii="Arial" w:hAnsi="Arial" w:cs="Arial"/>
          <w:sz w:val="24"/>
        </w:rPr>
        <w:t>r</w:t>
      </w:r>
      <w:r w:rsidR="001F0738" w:rsidRPr="00AD20EB">
        <w:rPr>
          <w:rFonts w:ascii="Arial" w:hAnsi="Arial" w:cs="Arial"/>
          <w:sz w:val="24"/>
        </w:rPr>
        <w:t xml:space="preserve"> </w:t>
      </w:r>
      <w:r w:rsidRPr="00AD20EB">
        <w:rPr>
          <w:rFonts w:ascii="Arial" w:hAnsi="Arial" w:cs="Arial"/>
          <w:sz w:val="24"/>
        </w:rPr>
        <w:t>barn, ungdomar och vuxna.</w:t>
      </w:r>
      <w:r w:rsidR="001F0738" w:rsidRPr="00AD20EB">
        <w:rPr>
          <w:rFonts w:ascii="Arial" w:hAnsi="Arial" w:cs="Arial"/>
          <w:sz w:val="24"/>
        </w:rPr>
        <w:t xml:space="preserve"> </w:t>
      </w:r>
      <w:r w:rsidR="007137A2" w:rsidRPr="00AD20EB">
        <w:rPr>
          <w:rFonts w:ascii="Arial" w:hAnsi="Arial" w:cs="Arial"/>
          <w:sz w:val="24"/>
        </w:rPr>
        <w:t>P</w:t>
      </w:r>
      <w:r w:rsidR="001F0738" w:rsidRPr="00AD20EB">
        <w:rPr>
          <w:rFonts w:ascii="Arial" w:hAnsi="Arial" w:cs="Arial"/>
          <w:sz w:val="24"/>
        </w:rPr>
        <w:t>rova på det du är intresserad av!</w:t>
      </w:r>
    </w:p>
    <w:p w:rsidR="007137A2" w:rsidRPr="00AD20EB" w:rsidRDefault="002B5B6D" w:rsidP="00F24F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 vår verksamhet i </w:t>
      </w:r>
      <w:r w:rsidR="001F0738" w:rsidRPr="00AD20EB">
        <w:rPr>
          <w:rFonts w:ascii="Arial" w:hAnsi="Arial" w:cs="Arial"/>
          <w:sz w:val="24"/>
        </w:rPr>
        <w:t xml:space="preserve">klubben </w:t>
      </w:r>
      <w:r>
        <w:rPr>
          <w:rFonts w:ascii="Arial" w:hAnsi="Arial" w:cs="Arial"/>
          <w:sz w:val="24"/>
        </w:rPr>
        <w:t xml:space="preserve">drive </w:t>
      </w:r>
      <w:r w:rsidR="007137A2" w:rsidRPr="00AD20EB">
        <w:rPr>
          <w:rFonts w:ascii="Arial" w:hAnsi="Arial" w:cs="Arial"/>
          <w:sz w:val="24"/>
        </w:rPr>
        <w:t>i enlighet med våra kärnvärden:</w:t>
      </w:r>
    </w:p>
    <w:p w:rsidR="007137A2" w:rsidRPr="004B02E3" w:rsidRDefault="004B02E3" w:rsidP="00F24F6F">
      <w:pPr>
        <w:rPr>
          <w:rFonts w:ascii="Arial" w:hAnsi="Arial" w:cs="Arial"/>
          <w:b/>
          <w:sz w:val="24"/>
        </w:rPr>
      </w:pPr>
      <w:r w:rsidRPr="004B02E3">
        <w:rPr>
          <w:rFonts w:ascii="Arial" w:hAnsi="Arial" w:cs="Arial"/>
          <w:b/>
          <w:sz w:val="24"/>
        </w:rPr>
        <w:t>GLÄ</w:t>
      </w:r>
      <w:r>
        <w:rPr>
          <w:rFonts w:ascii="Arial" w:hAnsi="Arial" w:cs="Arial"/>
          <w:b/>
          <w:sz w:val="24"/>
        </w:rPr>
        <w:t>DJ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1F0738" w:rsidRPr="004B02E3">
        <w:rPr>
          <w:rFonts w:ascii="Arial" w:hAnsi="Arial" w:cs="Arial"/>
          <w:b/>
          <w:sz w:val="24"/>
        </w:rPr>
        <w:t>KAMRATS</w:t>
      </w:r>
      <w:r>
        <w:rPr>
          <w:rFonts w:ascii="Arial" w:hAnsi="Arial" w:cs="Arial"/>
          <w:b/>
          <w:sz w:val="24"/>
        </w:rPr>
        <w:t>KAP</w:t>
      </w:r>
      <w:r>
        <w:rPr>
          <w:rFonts w:ascii="Arial" w:hAnsi="Arial" w:cs="Arial"/>
          <w:b/>
          <w:sz w:val="24"/>
        </w:rPr>
        <w:br/>
        <w:t>UTVECKLING</w:t>
      </w:r>
      <w:r>
        <w:rPr>
          <w:rFonts w:ascii="Arial" w:hAnsi="Arial" w:cs="Arial"/>
          <w:b/>
          <w:sz w:val="24"/>
        </w:rPr>
        <w:tab/>
      </w:r>
      <w:r w:rsidR="00CC4B7E" w:rsidRPr="004B02E3">
        <w:rPr>
          <w:rFonts w:ascii="Arial" w:hAnsi="Arial" w:cs="Arial"/>
          <w:b/>
          <w:sz w:val="24"/>
        </w:rPr>
        <w:t>AKTIVERING</w:t>
      </w:r>
    </w:p>
    <w:p w:rsidR="00594437" w:rsidRPr="001C42E4" w:rsidRDefault="00594437" w:rsidP="00594437">
      <w:pPr>
        <w:pStyle w:val="Liststycke"/>
        <w:spacing w:after="120"/>
        <w:rPr>
          <w:rFonts w:ascii="Arial" w:hAnsi="Arial" w:cs="Arial"/>
          <w:sz w:val="24"/>
        </w:rPr>
      </w:pPr>
    </w:p>
    <w:p w:rsidR="002667F2" w:rsidRPr="002667F2" w:rsidRDefault="002667F2" w:rsidP="002667F2">
      <w:pPr>
        <w:pStyle w:val="Liststycke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VÄLKOMMEN ATT KOMMA OCH PROVA PÅ</w:t>
      </w:r>
    </w:p>
    <w:p w:rsidR="002667F2" w:rsidRPr="002667F2" w:rsidRDefault="002667F2" w:rsidP="002667F2">
      <w:pPr>
        <w:pStyle w:val="Liststycke"/>
        <w:spacing w:after="120"/>
        <w:rPr>
          <w:rFonts w:ascii="Arial" w:hAnsi="Arial" w:cs="Arial"/>
          <w:sz w:val="24"/>
        </w:rPr>
      </w:pPr>
      <w:r w:rsidRPr="002667F2">
        <w:rPr>
          <w:noProof/>
          <w:lang w:val="en-US"/>
        </w:rPr>
        <w:drawing>
          <wp:inline distT="0" distB="0" distL="0" distR="0">
            <wp:extent cx="200025" cy="200025"/>
            <wp:effectExtent l="0" t="0" r="9525" b="9525"/>
            <wp:docPr id="4" name="Bildobjekt 4" descr="Bildresultat fö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E46170" w:rsidRPr="002667F2">
        <w:rPr>
          <w:rFonts w:ascii="Arial" w:hAnsi="Arial" w:cs="Arial"/>
          <w:sz w:val="32"/>
          <w:szCs w:val="32"/>
        </w:rPr>
        <w:t>Öregrunds IK</w:t>
      </w:r>
      <w:r w:rsidR="00E46170" w:rsidRPr="002667F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</w:rPr>
        <w:t xml:space="preserve">Hemsida: </w:t>
      </w:r>
      <w:r w:rsidRPr="002667F2">
        <w:rPr>
          <w:rFonts w:ascii="Arial" w:hAnsi="Arial" w:cs="Arial"/>
          <w:sz w:val="24"/>
        </w:rPr>
        <w:t>www.oregrundsik.se</w:t>
      </w:r>
    </w:p>
    <w:p w:rsidR="002667F2" w:rsidRPr="002667F2" w:rsidRDefault="002667F2" w:rsidP="002667F2">
      <w:pPr>
        <w:spacing w:after="120"/>
        <w:ind w:left="360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post: </w:t>
      </w:r>
      <w:r w:rsidRPr="002667F2">
        <w:rPr>
          <w:rFonts w:ascii="Arial" w:hAnsi="Arial" w:cs="Arial"/>
          <w:sz w:val="24"/>
        </w:rPr>
        <w:t>oik@oregrund.nu</w:t>
      </w:r>
    </w:p>
    <w:p w:rsidR="002667F2" w:rsidRPr="002667F2" w:rsidRDefault="002667F2" w:rsidP="00F7767C">
      <w:pPr>
        <w:pStyle w:val="Liststycke"/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>Vi erbjuder</w:t>
      </w:r>
    </w:p>
    <w:p w:rsidR="006F433B" w:rsidRPr="00F7767C" w:rsidRDefault="006F433B" w:rsidP="00F7767C">
      <w:pPr>
        <w:pStyle w:val="Liststycke"/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F7767C">
        <w:rPr>
          <w:rFonts w:ascii="Arial" w:hAnsi="Arial" w:cs="Arial"/>
          <w:sz w:val="24"/>
          <w:szCs w:val="24"/>
        </w:rPr>
        <w:t>anordnar den populä</w:t>
      </w:r>
      <w:r w:rsidR="00926C26" w:rsidRPr="00F7767C">
        <w:rPr>
          <w:rFonts w:ascii="Arial" w:hAnsi="Arial" w:cs="Arial"/>
          <w:sz w:val="24"/>
          <w:szCs w:val="24"/>
        </w:rPr>
        <w:t>ra aktiviteten ”Gå, lunka, löp”</w:t>
      </w:r>
      <w:r w:rsidRPr="00F7767C">
        <w:rPr>
          <w:rFonts w:ascii="Arial" w:hAnsi="Arial" w:cs="Arial"/>
          <w:sz w:val="24"/>
          <w:szCs w:val="24"/>
        </w:rPr>
        <w:br/>
      </w:r>
    </w:p>
    <w:p w:rsidR="006F433B" w:rsidRPr="006F433B" w:rsidRDefault="006F433B" w:rsidP="006F433B">
      <w:pPr>
        <w:pStyle w:val="Liststycke"/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041481">
        <w:rPr>
          <w:rFonts w:ascii="Arial" w:hAnsi="Arial" w:cs="Arial"/>
          <w:sz w:val="24"/>
          <w:szCs w:val="24"/>
        </w:rPr>
        <w:t>tilldelades 2012 utmärkelsen ”Årets ungdomsledare” inom skidsektionen</w:t>
      </w:r>
      <w:r>
        <w:rPr>
          <w:rFonts w:ascii="Arial" w:hAnsi="Arial" w:cs="Arial"/>
          <w:sz w:val="24"/>
          <w:szCs w:val="24"/>
        </w:rPr>
        <w:br/>
      </w:r>
    </w:p>
    <w:p w:rsidR="00E46170" w:rsidRPr="00E46170" w:rsidRDefault="00926C26" w:rsidP="006F433B">
      <w:pPr>
        <w:pStyle w:val="Liststycke"/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är med i seriespel i bordtennis</w:t>
      </w:r>
    </w:p>
    <w:p w:rsidR="00E46170" w:rsidRPr="00E46170" w:rsidRDefault="00E46170" w:rsidP="00E46170">
      <w:pPr>
        <w:pStyle w:val="Liststycke"/>
        <w:spacing w:after="120"/>
        <w:rPr>
          <w:rFonts w:ascii="Arial" w:hAnsi="Arial" w:cs="Arial"/>
          <w:sz w:val="24"/>
        </w:rPr>
      </w:pPr>
    </w:p>
    <w:p w:rsidR="00FA36BA" w:rsidRPr="00FA36BA" w:rsidRDefault="00E46170" w:rsidP="006F433B">
      <w:pPr>
        <w:pStyle w:val="Liststycke"/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bygger ut skid- och motionsspår</w:t>
      </w:r>
      <w:r w:rsidR="00FA36BA">
        <w:rPr>
          <w:rFonts w:ascii="Arial" w:hAnsi="Arial" w:cs="Arial"/>
          <w:sz w:val="24"/>
          <w:szCs w:val="24"/>
        </w:rPr>
        <w:br/>
      </w:r>
    </w:p>
    <w:p w:rsidR="00FA36BA" w:rsidRPr="00FA36BA" w:rsidRDefault="003E3A57" w:rsidP="006F433B">
      <w:pPr>
        <w:pStyle w:val="Liststycke"/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iordningställde </w:t>
      </w:r>
      <w:r w:rsidR="00E46170">
        <w:rPr>
          <w:rFonts w:ascii="Arial" w:hAnsi="Arial" w:cs="Arial"/>
          <w:sz w:val="24"/>
          <w:szCs w:val="24"/>
        </w:rPr>
        <w:t xml:space="preserve">2014 </w:t>
      </w:r>
      <w:r w:rsidR="00EA4FD1">
        <w:rPr>
          <w:rFonts w:ascii="Arial" w:hAnsi="Arial" w:cs="Arial"/>
          <w:sz w:val="24"/>
          <w:szCs w:val="24"/>
        </w:rPr>
        <w:t>sprintbanan</w:t>
      </w:r>
      <w:r w:rsidR="00243CDA">
        <w:rPr>
          <w:rFonts w:ascii="Arial" w:hAnsi="Arial" w:cs="Arial"/>
          <w:sz w:val="24"/>
          <w:szCs w:val="24"/>
        </w:rPr>
        <w:t xml:space="preserve"> i skidspåret</w:t>
      </w:r>
      <w:r w:rsidR="00FA36BA">
        <w:rPr>
          <w:rFonts w:ascii="Arial" w:hAnsi="Arial" w:cs="Arial"/>
          <w:sz w:val="24"/>
          <w:szCs w:val="24"/>
        </w:rPr>
        <w:br/>
      </w:r>
    </w:p>
    <w:p w:rsidR="00746F0A" w:rsidRPr="00243CDA" w:rsidRDefault="00622117" w:rsidP="00243CDA">
      <w:pPr>
        <w:pStyle w:val="Liststycke"/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är med i pool- och seriespel i innebandy</w:t>
      </w:r>
      <w:r w:rsidR="00746F0A" w:rsidRPr="00243CDA">
        <w:rPr>
          <w:rFonts w:ascii="Arial" w:hAnsi="Arial" w:cs="Arial"/>
          <w:sz w:val="24"/>
        </w:rPr>
        <w:br/>
      </w:r>
    </w:p>
    <w:p w:rsidR="00746F0A" w:rsidRPr="00041481" w:rsidRDefault="00746F0A" w:rsidP="00746F0A">
      <w:pPr>
        <w:pStyle w:val="Liststycke"/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041481">
        <w:rPr>
          <w:rFonts w:ascii="Arial" w:hAnsi="Arial" w:cs="Arial"/>
          <w:sz w:val="24"/>
        </w:rPr>
        <w:t>ger alla medlemmar tillgån</w:t>
      </w:r>
      <w:r w:rsidR="00926C26">
        <w:rPr>
          <w:rFonts w:ascii="Arial" w:hAnsi="Arial" w:cs="Arial"/>
          <w:sz w:val="24"/>
        </w:rPr>
        <w:t>g till utbudet av olika sporter</w:t>
      </w:r>
      <w:r w:rsidRPr="00041481">
        <w:rPr>
          <w:rFonts w:ascii="Arial" w:hAnsi="Arial" w:cs="Arial"/>
          <w:sz w:val="24"/>
        </w:rPr>
        <w:br/>
      </w:r>
    </w:p>
    <w:p w:rsidR="0037289D" w:rsidRPr="00F7767C" w:rsidRDefault="00746F0A" w:rsidP="00F7767C">
      <w:pPr>
        <w:pStyle w:val="Liststycke"/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041481">
        <w:rPr>
          <w:rFonts w:ascii="Arial" w:hAnsi="Arial" w:cs="Arial"/>
          <w:sz w:val="24"/>
        </w:rPr>
        <w:t xml:space="preserve">försäkrar alla </w:t>
      </w:r>
      <w:r w:rsidR="00A97559" w:rsidRPr="00041481">
        <w:rPr>
          <w:rFonts w:ascii="Arial" w:hAnsi="Arial" w:cs="Arial"/>
          <w:sz w:val="24"/>
        </w:rPr>
        <w:t xml:space="preserve">aktiva </w:t>
      </w:r>
      <w:r w:rsidR="00926C26">
        <w:rPr>
          <w:rFonts w:ascii="Arial" w:hAnsi="Arial" w:cs="Arial"/>
          <w:sz w:val="24"/>
        </w:rPr>
        <w:t>medlemmar</w:t>
      </w:r>
      <w:r w:rsidRPr="00F7767C">
        <w:rPr>
          <w:rFonts w:ascii="Arial" w:hAnsi="Arial" w:cs="Arial"/>
          <w:sz w:val="24"/>
          <w:szCs w:val="24"/>
        </w:rPr>
        <w:br/>
      </w:r>
    </w:p>
    <w:p w:rsidR="00953419" w:rsidRDefault="00926C26" w:rsidP="00746F0A">
      <w:pPr>
        <w:pStyle w:val="Liststycke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r en guldklubb sedan 2011</w:t>
      </w:r>
    </w:p>
    <w:p w:rsidR="00622117" w:rsidRDefault="00622117" w:rsidP="00E46170">
      <w:pPr>
        <w:pStyle w:val="Liststycke"/>
        <w:spacing w:after="120"/>
      </w:pPr>
    </w:p>
    <w:p w:rsidR="00511FFA" w:rsidRPr="009127F9" w:rsidRDefault="00037B49" w:rsidP="0051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Medlemsavgifter 201</w:t>
      </w:r>
      <w:r w:rsidR="00953419">
        <w:rPr>
          <w:rFonts w:ascii="Arial" w:hAnsi="Arial" w:cs="Arial"/>
          <w:b/>
          <w:sz w:val="24"/>
        </w:rPr>
        <w:t>8</w:t>
      </w:r>
      <w:r w:rsidR="001C42E4">
        <w:rPr>
          <w:rFonts w:ascii="Arial" w:hAnsi="Arial" w:cs="Arial"/>
          <w:b/>
          <w:sz w:val="24"/>
        </w:rPr>
        <w:t xml:space="preserve"> </w:t>
      </w:r>
      <w:r w:rsidR="00953419">
        <w:rPr>
          <w:rFonts w:ascii="Arial" w:hAnsi="Arial" w:cs="Arial"/>
          <w:b/>
          <w:sz w:val="24"/>
        </w:rPr>
        <w:t>-</w:t>
      </w:r>
      <w:r w:rsidR="001C42E4">
        <w:rPr>
          <w:rFonts w:ascii="Arial" w:hAnsi="Arial" w:cs="Arial"/>
          <w:b/>
          <w:sz w:val="24"/>
        </w:rPr>
        <w:t xml:space="preserve"> 30 </w:t>
      </w:r>
      <w:proofErr w:type="gramStart"/>
      <w:r w:rsidR="001C42E4">
        <w:rPr>
          <w:rFonts w:ascii="Arial" w:hAnsi="Arial" w:cs="Arial"/>
          <w:b/>
          <w:sz w:val="24"/>
        </w:rPr>
        <w:t>Jun</w:t>
      </w:r>
      <w:proofErr w:type="gramEnd"/>
      <w:r w:rsidR="001C42E4">
        <w:rPr>
          <w:rFonts w:ascii="Arial" w:hAnsi="Arial" w:cs="Arial"/>
          <w:b/>
          <w:sz w:val="24"/>
        </w:rPr>
        <w:t xml:space="preserve"> </w:t>
      </w:r>
      <w:r w:rsidR="00953419">
        <w:rPr>
          <w:rFonts w:ascii="Arial" w:hAnsi="Arial" w:cs="Arial"/>
          <w:b/>
          <w:sz w:val="24"/>
        </w:rPr>
        <w:t>2019</w:t>
      </w:r>
      <w:r w:rsidR="00511FFA" w:rsidRPr="009127F9">
        <w:rPr>
          <w:rFonts w:ascii="Arial" w:hAnsi="Arial" w:cs="Arial"/>
          <w:b/>
          <w:sz w:val="24"/>
        </w:rPr>
        <w:t>:</w:t>
      </w:r>
    </w:p>
    <w:p w:rsidR="00511FFA" w:rsidRPr="009127F9" w:rsidRDefault="00511FFA" w:rsidP="0051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9127F9">
        <w:rPr>
          <w:rFonts w:ascii="Arial" w:hAnsi="Arial" w:cs="Arial"/>
          <w:sz w:val="24"/>
        </w:rPr>
        <w:t>Enskild medlem</w:t>
      </w:r>
      <w:r w:rsidRPr="009127F9">
        <w:rPr>
          <w:rFonts w:ascii="Arial" w:hAnsi="Arial" w:cs="Arial"/>
          <w:sz w:val="24"/>
        </w:rPr>
        <w:tab/>
      </w:r>
      <w:r w:rsidRPr="009127F9">
        <w:rPr>
          <w:rFonts w:ascii="Arial" w:hAnsi="Arial" w:cs="Arial"/>
          <w:sz w:val="24"/>
        </w:rPr>
        <w:tab/>
      </w:r>
      <w:r w:rsidR="00622117">
        <w:rPr>
          <w:rFonts w:ascii="Arial" w:hAnsi="Arial" w:cs="Arial"/>
          <w:sz w:val="24"/>
        </w:rPr>
        <w:t>20</w:t>
      </w:r>
      <w:r w:rsidRPr="009127F9">
        <w:rPr>
          <w:rFonts w:ascii="Arial" w:hAnsi="Arial" w:cs="Arial"/>
          <w:sz w:val="24"/>
        </w:rPr>
        <w:t>0: -</w:t>
      </w:r>
    </w:p>
    <w:p w:rsidR="00511FFA" w:rsidRPr="009127F9" w:rsidRDefault="00511FFA" w:rsidP="0051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proofErr w:type="spellStart"/>
      <w:r w:rsidRPr="009127F9">
        <w:rPr>
          <w:rFonts w:ascii="Arial" w:hAnsi="Arial" w:cs="Arial"/>
          <w:sz w:val="24"/>
        </w:rPr>
        <w:t>Fam</w:t>
      </w:r>
      <w:r w:rsidR="00622117">
        <w:rPr>
          <w:rFonts w:ascii="Arial" w:hAnsi="Arial" w:cs="Arial"/>
          <w:sz w:val="24"/>
        </w:rPr>
        <w:t>iljekort</w:t>
      </w:r>
      <w:proofErr w:type="spellEnd"/>
      <w:r w:rsidR="00622117">
        <w:rPr>
          <w:rFonts w:ascii="Arial" w:hAnsi="Arial" w:cs="Arial"/>
          <w:sz w:val="24"/>
        </w:rPr>
        <w:t xml:space="preserve"> (barn t.o.m. </w:t>
      </w:r>
      <w:r w:rsidR="00E46170">
        <w:rPr>
          <w:rFonts w:ascii="Arial" w:hAnsi="Arial" w:cs="Arial"/>
          <w:sz w:val="24"/>
        </w:rPr>
        <w:t>25</w:t>
      </w:r>
      <w:r w:rsidR="00622117">
        <w:rPr>
          <w:rFonts w:ascii="Arial" w:hAnsi="Arial" w:cs="Arial"/>
          <w:sz w:val="24"/>
        </w:rPr>
        <w:t xml:space="preserve"> </w:t>
      </w:r>
      <w:proofErr w:type="gramStart"/>
      <w:r w:rsidR="00622117">
        <w:rPr>
          <w:rFonts w:ascii="Arial" w:hAnsi="Arial" w:cs="Arial"/>
          <w:sz w:val="24"/>
        </w:rPr>
        <w:t xml:space="preserve">år)  </w:t>
      </w:r>
      <w:r w:rsidR="00622117">
        <w:rPr>
          <w:rFonts w:ascii="Arial" w:hAnsi="Arial" w:cs="Arial"/>
          <w:sz w:val="24"/>
        </w:rPr>
        <w:tab/>
      </w:r>
      <w:proofErr w:type="gramEnd"/>
      <w:r w:rsidR="00622117">
        <w:rPr>
          <w:rFonts w:ascii="Arial" w:hAnsi="Arial" w:cs="Arial"/>
          <w:sz w:val="24"/>
        </w:rPr>
        <w:t>3</w:t>
      </w:r>
      <w:r w:rsidRPr="009127F9">
        <w:rPr>
          <w:rFonts w:ascii="Arial" w:hAnsi="Arial" w:cs="Arial"/>
          <w:sz w:val="24"/>
        </w:rPr>
        <w:t>50: -</w:t>
      </w:r>
    </w:p>
    <w:p w:rsidR="00511FFA" w:rsidRDefault="00511FFA" w:rsidP="0051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9127F9">
        <w:rPr>
          <w:rFonts w:ascii="Arial" w:hAnsi="Arial" w:cs="Arial"/>
          <w:sz w:val="24"/>
        </w:rPr>
        <w:t>Medlemsavgiften betalas in</w:t>
      </w:r>
      <w:r>
        <w:rPr>
          <w:rFonts w:ascii="Arial" w:hAnsi="Arial" w:cs="Arial"/>
          <w:sz w:val="24"/>
        </w:rPr>
        <w:t xml:space="preserve"> på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sz w:val="24"/>
        </w:rPr>
        <w:t>pg</w:t>
      </w:r>
      <w:r w:rsidRPr="009127F9">
        <w:rPr>
          <w:rFonts w:ascii="Arial" w:hAnsi="Arial" w:cs="Arial"/>
          <w:b/>
          <w:sz w:val="24"/>
        </w:rPr>
        <w:t xml:space="preserve"> 8 53 21-8</w:t>
      </w:r>
    </w:p>
    <w:p w:rsidR="009127F9" w:rsidRPr="001476FD" w:rsidRDefault="00F7767C" w:rsidP="0014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511FFA" w:rsidRPr="009127F9">
        <w:rPr>
          <w:rFonts w:ascii="Arial" w:hAnsi="Arial" w:cs="Arial"/>
          <w:sz w:val="24"/>
        </w:rPr>
        <w:t xml:space="preserve">nvänd </w:t>
      </w:r>
      <w:r w:rsidR="00307488">
        <w:rPr>
          <w:rFonts w:ascii="Arial" w:hAnsi="Arial" w:cs="Arial"/>
          <w:sz w:val="24"/>
        </w:rPr>
        <w:t xml:space="preserve">internetbank eller </w:t>
      </w:r>
      <w:r w:rsidR="00511FFA" w:rsidRPr="009127F9">
        <w:rPr>
          <w:rFonts w:ascii="Arial" w:hAnsi="Arial" w:cs="Arial"/>
          <w:b/>
          <w:sz w:val="24"/>
        </w:rPr>
        <w:t>pg-avin</w:t>
      </w:r>
      <w:r w:rsidR="00511FFA" w:rsidRPr="009127F9">
        <w:rPr>
          <w:rFonts w:ascii="Arial" w:hAnsi="Arial" w:cs="Arial"/>
          <w:sz w:val="24"/>
        </w:rPr>
        <w:t xml:space="preserve"> på nästa sida. </w:t>
      </w:r>
      <w:r w:rsidR="00511FFA">
        <w:rPr>
          <w:rFonts w:ascii="Arial" w:hAnsi="Arial" w:cs="Arial"/>
          <w:b/>
          <w:sz w:val="24"/>
        </w:rPr>
        <w:t>K</w:t>
      </w:r>
      <w:r w:rsidR="00511FFA" w:rsidRPr="009127F9">
        <w:rPr>
          <w:rFonts w:ascii="Arial" w:hAnsi="Arial" w:cs="Arial"/>
          <w:b/>
          <w:sz w:val="24"/>
        </w:rPr>
        <w:t>om ihåg</w:t>
      </w:r>
      <w:r w:rsidR="00511FFA" w:rsidRPr="009127F9">
        <w:rPr>
          <w:rFonts w:ascii="Arial" w:hAnsi="Arial" w:cs="Arial"/>
          <w:sz w:val="24"/>
        </w:rPr>
        <w:t xml:space="preserve"> att ange namn och födelseår på samtliga medlemmar. För </w:t>
      </w:r>
      <w:r w:rsidR="00E46170">
        <w:rPr>
          <w:rFonts w:ascii="Arial" w:hAnsi="Arial" w:cs="Arial"/>
          <w:sz w:val="24"/>
        </w:rPr>
        <w:t xml:space="preserve">barn/ungdomar </w:t>
      </w:r>
      <w:proofErr w:type="gramStart"/>
      <w:r w:rsidR="00511FFA">
        <w:rPr>
          <w:rFonts w:ascii="Arial" w:hAnsi="Arial" w:cs="Arial"/>
          <w:sz w:val="24"/>
        </w:rPr>
        <w:t>7-</w:t>
      </w:r>
      <w:r w:rsidR="00511FFA" w:rsidRPr="009127F9">
        <w:rPr>
          <w:rFonts w:ascii="Arial" w:hAnsi="Arial" w:cs="Arial"/>
          <w:sz w:val="24"/>
        </w:rPr>
        <w:t>2</w:t>
      </w:r>
      <w:r w:rsidR="00E46170">
        <w:rPr>
          <w:rFonts w:ascii="Arial" w:hAnsi="Arial" w:cs="Arial"/>
          <w:sz w:val="24"/>
        </w:rPr>
        <w:t>5</w:t>
      </w:r>
      <w:proofErr w:type="gramEnd"/>
      <w:r w:rsidR="00511FFA" w:rsidRPr="009127F9">
        <w:rPr>
          <w:rFonts w:ascii="Arial" w:hAnsi="Arial" w:cs="Arial"/>
          <w:sz w:val="24"/>
        </w:rPr>
        <w:t xml:space="preserve"> år skall</w:t>
      </w:r>
      <w:r>
        <w:rPr>
          <w:rFonts w:ascii="Arial" w:hAnsi="Arial" w:cs="Arial"/>
          <w:sz w:val="24"/>
        </w:rPr>
        <w:t xml:space="preserve"> </w:t>
      </w:r>
      <w:r w:rsidRPr="009127F9">
        <w:rPr>
          <w:rFonts w:ascii="Arial" w:hAnsi="Arial" w:cs="Arial"/>
          <w:sz w:val="24"/>
        </w:rPr>
        <w:t>ange</w:t>
      </w:r>
      <w:r>
        <w:rPr>
          <w:rFonts w:ascii="Arial" w:hAnsi="Arial" w:cs="Arial"/>
          <w:sz w:val="24"/>
        </w:rPr>
        <w:t>s</w:t>
      </w:r>
      <w:r w:rsidR="00511FFA" w:rsidRPr="009127F9">
        <w:rPr>
          <w:rFonts w:ascii="Arial" w:hAnsi="Arial" w:cs="Arial"/>
          <w:sz w:val="24"/>
        </w:rPr>
        <w:t xml:space="preserve"> </w:t>
      </w:r>
      <w:r w:rsidR="00511FFA" w:rsidRPr="00511FFA">
        <w:rPr>
          <w:rFonts w:ascii="Arial" w:hAnsi="Arial" w:cs="Arial"/>
          <w:b/>
          <w:sz w:val="24"/>
        </w:rPr>
        <w:t>fullständigt personnummer</w:t>
      </w:r>
      <w:r w:rsidR="00511FFA">
        <w:rPr>
          <w:rFonts w:ascii="Arial" w:hAnsi="Arial" w:cs="Arial"/>
          <w:sz w:val="24"/>
        </w:rPr>
        <w:t>, e</w:t>
      </w:r>
      <w:r w:rsidR="00511FFA" w:rsidRPr="009127F9">
        <w:rPr>
          <w:rFonts w:ascii="Arial" w:hAnsi="Arial" w:cs="Arial"/>
          <w:sz w:val="24"/>
        </w:rPr>
        <w:t>tt krav för att vi ska få lokalt aktivitetsstöd.</w:t>
      </w:r>
      <w:r w:rsidR="00680C97">
        <w:rPr>
          <w:rFonts w:ascii="Arial" w:hAnsi="Arial" w:cs="Arial"/>
          <w:sz w:val="24"/>
        </w:rPr>
        <w:t xml:space="preserve"> Om betalning via internetbank kan du också använda e-postadressen nedan för att skicka information om namn och personnummer. </w:t>
      </w:r>
      <w:bookmarkStart w:id="0" w:name="_GoBack"/>
      <w:bookmarkEnd w:id="0"/>
    </w:p>
    <w:sectPr w:rsidR="009127F9" w:rsidRPr="001476FD" w:rsidSect="001476FD">
      <w:type w:val="continuous"/>
      <w:pgSz w:w="8392" w:h="11907" w:code="11"/>
      <w:pgMar w:top="720" w:right="720" w:bottom="426" w:left="720" w:header="709" w:footer="709" w:gutter="0"/>
      <w:cols w:space="11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A6384"/>
    <w:multiLevelType w:val="hybridMultilevel"/>
    <w:tmpl w:val="F2880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A208F"/>
    <w:multiLevelType w:val="hybridMultilevel"/>
    <w:tmpl w:val="669043CA"/>
    <w:lvl w:ilvl="0" w:tplc="03063D6C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6F"/>
    <w:rsid w:val="00001EEA"/>
    <w:rsid w:val="00003E7F"/>
    <w:rsid w:val="000047D9"/>
    <w:rsid w:val="00007D8B"/>
    <w:rsid w:val="00012550"/>
    <w:rsid w:val="00012AC7"/>
    <w:rsid w:val="00013865"/>
    <w:rsid w:val="00016899"/>
    <w:rsid w:val="00016EE0"/>
    <w:rsid w:val="0002292F"/>
    <w:rsid w:val="00024BF9"/>
    <w:rsid w:val="00026012"/>
    <w:rsid w:val="00037B49"/>
    <w:rsid w:val="00040A05"/>
    <w:rsid w:val="00041481"/>
    <w:rsid w:val="00041495"/>
    <w:rsid w:val="0005413B"/>
    <w:rsid w:val="00060822"/>
    <w:rsid w:val="0006127F"/>
    <w:rsid w:val="00063399"/>
    <w:rsid w:val="000661E2"/>
    <w:rsid w:val="000711C0"/>
    <w:rsid w:val="00072E1B"/>
    <w:rsid w:val="00075583"/>
    <w:rsid w:val="0007621F"/>
    <w:rsid w:val="0007696B"/>
    <w:rsid w:val="00077899"/>
    <w:rsid w:val="00077C9A"/>
    <w:rsid w:val="00077D7C"/>
    <w:rsid w:val="00082CD5"/>
    <w:rsid w:val="000857F5"/>
    <w:rsid w:val="00090FF3"/>
    <w:rsid w:val="00092FB0"/>
    <w:rsid w:val="00093C1C"/>
    <w:rsid w:val="00093E67"/>
    <w:rsid w:val="000A0DDE"/>
    <w:rsid w:val="000A5DAB"/>
    <w:rsid w:val="000B08F3"/>
    <w:rsid w:val="000B2583"/>
    <w:rsid w:val="000C1315"/>
    <w:rsid w:val="000C377A"/>
    <w:rsid w:val="000C3869"/>
    <w:rsid w:val="000E1DC1"/>
    <w:rsid w:val="000E231F"/>
    <w:rsid w:val="00101833"/>
    <w:rsid w:val="00103201"/>
    <w:rsid w:val="001033BA"/>
    <w:rsid w:val="00104F99"/>
    <w:rsid w:val="00114829"/>
    <w:rsid w:val="00117062"/>
    <w:rsid w:val="00121FF7"/>
    <w:rsid w:val="00126299"/>
    <w:rsid w:val="00133635"/>
    <w:rsid w:val="00140982"/>
    <w:rsid w:val="001476FD"/>
    <w:rsid w:val="00160DBB"/>
    <w:rsid w:val="00164F91"/>
    <w:rsid w:val="00167FE9"/>
    <w:rsid w:val="00171A0C"/>
    <w:rsid w:val="001762AC"/>
    <w:rsid w:val="00176497"/>
    <w:rsid w:val="001811BE"/>
    <w:rsid w:val="00181CCE"/>
    <w:rsid w:val="00196F62"/>
    <w:rsid w:val="00197C6C"/>
    <w:rsid w:val="001B0B5C"/>
    <w:rsid w:val="001B215E"/>
    <w:rsid w:val="001B47F7"/>
    <w:rsid w:val="001B58AC"/>
    <w:rsid w:val="001C2476"/>
    <w:rsid w:val="001C42E4"/>
    <w:rsid w:val="001C5526"/>
    <w:rsid w:val="001C7CB8"/>
    <w:rsid w:val="001D12CD"/>
    <w:rsid w:val="001E007A"/>
    <w:rsid w:val="001F0738"/>
    <w:rsid w:val="001F201C"/>
    <w:rsid w:val="001F4E6F"/>
    <w:rsid w:val="001F79A4"/>
    <w:rsid w:val="00201872"/>
    <w:rsid w:val="0020577E"/>
    <w:rsid w:val="00205FCE"/>
    <w:rsid w:val="00223C08"/>
    <w:rsid w:val="00224210"/>
    <w:rsid w:val="00226268"/>
    <w:rsid w:val="002306CF"/>
    <w:rsid w:val="00236D82"/>
    <w:rsid w:val="00237065"/>
    <w:rsid w:val="00243CDA"/>
    <w:rsid w:val="002470D1"/>
    <w:rsid w:val="00261A39"/>
    <w:rsid w:val="0026316A"/>
    <w:rsid w:val="00264744"/>
    <w:rsid w:val="0026487A"/>
    <w:rsid w:val="0026539B"/>
    <w:rsid w:val="002667F2"/>
    <w:rsid w:val="00273047"/>
    <w:rsid w:val="00284714"/>
    <w:rsid w:val="00286A02"/>
    <w:rsid w:val="00290E06"/>
    <w:rsid w:val="002A67CD"/>
    <w:rsid w:val="002B1D2F"/>
    <w:rsid w:val="002B5B6D"/>
    <w:rsid w:val="002B6B35"/>
    <w:rsid w:val="002B7690"/>
    <w:rsid w:val="002C135B"/>
    <w:rsid w:val="002C420B"/>
    <w:rsid w:val="002E687D"/>
    <w:rsid w:val="002F0565"/>
    <w:rsid w:val="002F1D5E"/>
    <w:rsid w:val="00304126"/>
    <w:rsid w:val="00304C18"/>
    <w:rsid w:val="00307488"/>
    <w:rsid w:val="003161F0"/>
    <w:rsid w:val="0031629C"/>
    <w:rsid w:val="00321B87"/>
    <w:rsid w:val="00324BE7"/>
    <w:rsid w:val="003423F4"/>
    <w:rsid w:val="003440CF"/>
    <w:rsid w:val="003459FE"/>
    <w:rsid w:val="00346E1D"/>
    <w:rsid w:val="0035558E"/>
    <w:rsid w:val="003634AB"/>
    <w:rsid w:val="00370047"/>
    <w:rsid w:val="0037289D"/>
    <w:rsid w:val="00377C64"/>
    <w:rsid w:val="0038031D"/>
    <w:rsid w:val="00380B9B"/>
    <w:rsid w:val="00382D77"/>
    <w:rsid w:val="0039210E"/>
    <w:rsid w:val="003A43DA"/>
    <w:rsid w:val="003A582D"/>
    <w:rsid w:val="003B13DF"/>
    <w:rsid w:val="003B28C4"/>
    <w:rsid w:val="003B5435"/>
    <w:rsid w:val="003B57E0"/>
    <w:rsid w:val="003C1876"/>
    <w:rsid w:val="003C1CAE"/>
    <w:rsid w:val="003C5055"/>
    <w:rsid w:val="003C5474"/>
    <w:rsid w:val="003C77C2"/>
    <w:rsid w:val="003D0120"/>
    <w:rsid w:val="003D2656"/>
    <w:rsid w:val="003E0238"/>
    <w:rsid w:val="003E1812"/>
    <w:rsid w:val="003E1BCA"/>
    <w:rsid w:val="003E3A57"/>
    <w:rsid w:val="003F1FEA"/>
    <w:rsid w:val="003F7A2B"/>
    <w:rsid w:val="0040187D"/>
    <w:rsid w:val="00406168"/>
    <w:rsid w:val="004121B6"/>
    <w:rsid w:val="004224AE"/>
    <w:rsid w:val="00435959"/>
    <w:rsid w:val="0045329E"/>
    <w:rsid w:val="00454282"/>
    <w:rsid w:val="0045521D"/>
    <w:rsid w:val="004571B6"/>
    <w:rsid w:val="0046157B"/>
    <w:rsid w:val="00471B7B"/>
    <w:rsid w:val="00481519"/>
    <w:rsid w:val="00487DA4"/>
    <w:rsid w:val="0049261B"/>
    <w:rsid w:val="004951EC"/>
    <w:rsid w:val="00497AB7"/>
    <w:rsid w:val="004B02E3"/>
    <w:rsid w:val="004C3AC3"/>
    <w:rsid w:val="004C3EB7"/>
    <w:rsid w:val="004C69C4"/>
    <w:rsid w:val="004F36CE"/>
    <w:rsid w:val="004F744B"/>
    <w:rsid w:val="004F744C"/>
    <w:rsid w:val="00507DF1"/>
    <w:rsid w:val="00510E65"/>
    <w:rsid w:val="00511FFA"/>
    <w:rsid w:val="005128A4"/>
    <w:rsid w:val="005134A7"/>
    <w:rsid w:val="005206F0"/>
    <w:rsid w:val="0052247D"/>
    <w:rsid w:val="005238A1"/>
    <w:rsid w:val="00526796"/>
    <w:rsid w:val="00533AC4"/>
    <w:rsid w:val="005472ED"/>
    <w:rsid w:val="00552590"/>
    <w:rsid w:val="005526B0"/>
    <w:rsid w:val="005565A8"/>
    <w:rsid w:val="00560AE7"/>
    <w:rsid w:val="0056362C"/>
    <w:rsid w:val="005648CE"/>
    <w:rsid w:val="00565C9F"/>
    <w:rsid w:val="005672D6"/>
    <w:rsid w:val="00581481"/>
    <w:rsid w:val="00582D96"/>
    <w:rsid w:val="005907FB"/>
    <w:rsid w:val="00592A1E"/>
    <w:rsid w:val="00594437"/>
    <w:rsid w:val="00596559"/>
    <w:rsid w:val="005A536B"/>
    <w:rsid w:val="005A7585"/>
    <w:rsid w:val="005B0A8F"/>
    <w:rsid w:val="005B241F"/>
    <w:rsid w:val="005B5DCB"/>
    <w:rsid w:val="005C4AF2"/>
    <w:rsid w:val="005D10D8"/>
    <w:rsid w:val="005D136A"/>
    <w:rsid w:val="005D2D42"/>
    <w:rsid w:val="005F5AB8"/>
    <w:rsid w:val="006002B3"/>
    <w:rsid w:val="00601037"/>
    <w:rsid w:val="00603329"/>
    <w:rsid w:val="00606BBC"/>
    <w:rsid w:val="0060758E"/>
    <w:rsid w:val="00612C78"/>
    <w:rsid w:val="006210F1"/>
    <w:rsid w:val="00622117"/>
    <w:rsid w:val="00631D4E"/>
    <w:rsid w:val="00641B84"/>
    <w:rsid w:val="00642138"/>
    <w:rsid w:val="00643A1E"/>
    <w:rsid w:val="00647E7A"/>
    <w:rsid w:val="00663285"/>
    <w:rsid w:val="006673DF"/>
    <w:rsid w:val="00680C97"/>
    <w:rsid w:val="00680F75"/>
    <w:rsid w:val="0068459E"/>
    <w:rsid w:val="00691A94"/>
    <w:rsid w:val="006A3138"/>
    <w:rsid w:val="006A4155"/>
    <w:rsid w:val="006A58F5"/>
    <w:rsid w:val="006A7B02"/>
    <w:rsid w:val="006B55F0"/>
    <w:rsid w:val="006B6A3D"/>
    <w:rsid w:val="006D3ACB"/>
    <w:rsid w:val="006D4E86"/>
    <w:rsid w:val="006E11EB"/>
    <w:rsid w:val="006E145F"/>
    <w:rsid w:val="006E158C"/>
    <w:rsid w:val="006E502D"/>
    <w:rsid w:val="006E6962"/>
    <w:rsid w:val="006F433B"/>
    <w:rsid w:val="00702CCD"/>
    <w:rsid w:val="007046C3"/>
    <w:rsid w:val="007137A2"/>
    <w:rsid w:val="00733705"/>
    <w:rsid w:val="007373A6"/>
    <w:rsid w:val="00737E43"/>
    <w:rsid w:val="00746F0A"/>
    <w:rsid w:val="007637C5"/>
    <w:rsid w:val="0076535A"/>
    <w:rsid w:val="007706F0"/>
    <w:rsid w:val="007719D6"/>
    <w:rsid w:val="00772D36"/>
    <w:rsid w:val="007735DF"/>
    <w:rsid w:val="00794C19"/>
    <w:rsid w:val="007A07ED"/>
    <w:rsid w:val="007A114B"/>
    <w:rsid w:val="007A38D5"/>
    <w:rsid w:val="007A6713"/>
    <w:rsid w:val="007C08AB"/>
    <w:rsid w:val="007C6234"/>
    <w:rsid w:val="007C7DD2"/>
    <w:rsid w:val="007D1519"/>
    <w:rsid w:val="007D1647"/>
    <w:rsid w:val="007D2705"/>
    <w:rsid w:val="007F00F8"/>
    <w:rsid w:val="007F05B3"/>
    <w:rsid w:val="007F1C07"/>
    <w:rsid w:val="007F3299"/>
    <w:rsid w:val="008067A0"/>
    <w:rsid w:val="0081331C"/>
    <w:rsid w:val="00821280"/>
    <w:rsid w:val="00822C93"/>
    <w:rsid w:val="008310FF"/>
    <w:rsid w:val="00845FD5"/>
    <w:rsid w:val="00846B11"/>
    <w:rsid w:val="00847AFE"/>
    <w:rsid w:val="00851B62"/>
    <w:rsid w:val="0086166F"/>
    <w:rsid w:val="008652FE"/>
    <w:rsid w:val="00870002"/>
    <w:rsid w:val="0087004B"/>
    <w:rsid w:val="008825FC"/>
    <w:rsid w:val="00887C29"/>
    <w:rsid w:val="008927AD"/>
    <w:rsid w:val="00894F46"/>
    <w:rsid w:val="00897D55"/>
    <w:rsid w:val="008A15E0"/>
    <w:rsid w:val="008A242F"/>
    <w:rsid w:val="008A7F39"/>
    <w:rsid w:val="008C1B33"/>
    <w:rsid w:val="008C53E4"/>
    <w:rsid w:val="008D13CB"/>
    <w:rsid w:val="008D1DC7"/>
    <w:rsid w:val="008E24E2"/>
    <w:rsid w:val="008E6150"/>
    <w:rsid w:val="008E73CF"/>
    <w:rsid w:val="008F2080"/>
    <w:rsid w:val="008F4E32"/>
    <w:rsid w:val="00901D33"/>
    <w:rsid w:val="00902BE1"/>
    <w:rsid w:val="00903F43"/>
    <w:rsid w:val="00904659"/>
    <w:rsid w:val="00905F17"/>
    <w:rsid w:val="0090650D"/>
    <w:rsid w:val="009127F9"/>
    <w:rsid w:val="00912937"/>
    <w:rsid w:val="00914784"/>
    <w:rsid w:val="00926C26"/>
    <w:rsid w:val="00930686"/>
    <w:rsid w:val="00931DCD"/>
    <w:rsid w:val="00935303"/>
    <w:rsid w:val="0094708F"/>
    <w:rsid w:val="0094734F"/>
    <w:rsid w:val="00952EBC"/>
    <w:rsid w:val="00953419"/>
    <w:rsid w:val="009618EC"/>
    <w:rsid w:val="009728DD"/>
    <w:rsid w:val="0097492C"/>
    <w:rsid w:val="009848CD"/>
    <w:rsid w:val="00991BAC"/>
    <w:rsid w:val="009962DC"/>
    <w:rsid w:val="00997139"/>
    <w:rsid w:val="009A062F"/>
    <w:rsid w:val="009A101F"/>
    <w:rsid w:val="009A1F80"/>
    <w:rsid w:val="009A70E8"/>
    <w:rsid w:val="009B0E82"/>
    <w:rsid w:val="009B0FED"/>
    <w:rsid w:val="009B3C63"/>
    <w:rsid w:val="009B6092"/>
    <w:rsid w:val="009C36D4"/>
    <w:rsid w:val="009C5F59"/>
    <w:rsid w:val="009C7DD7"/>
    <w:rsid w:val="009D0ADD"/>
    <w:rsid w:val="009D4EA5"/>
    <w:rsid w:val="009E1872"/>
    <w:rsid w:val="009E2B67"/>
    <w:rsid w:val="009E2BCF"/>
    <w:rsid w:val="009E70B4"/>
    <w:rsid w:val="009E7D36"/>
    <w:rsid w:val="00A012FC"/>
    <w:rsid w:val="00A0334F"/>
    <w:rsid w:val="00A149DB"/>
    <w:rsid w:val="00A20208"/>
    <w:rsid w:val="00A20880"/>
    <w:rsid w:val="00A26FC1"/>
    <w:rsid w:val="00A44C27"/>
    <w:rsid w:val="00A47C11"/>
    <w:rsid w:val="00A50DB6"/>
    <w:rsid w:val="00A53D44"/>
    <w:rsid w:val="00A62AEE"/>
    <w:rsid w:val="00A747B2"/>
    <w:rsid w:val="00A75D44"/>
    <w:rsid w:val="00A81785"/>
    <w:rsid w:val="00A85927"/>
    <w:rsid w:val="00A91523"/>
    <w:rsid w:val="00A91F22"/>
    <w:rsid w:val="00A93C96"/>
    <w:rsid w:val="00A972C7"/>
    <w:rsid w:val="00A97559"/>
    <w:rsid w:val="00AA2274"/>
    <w:rsid w:val="00AA5C46"/>
    <w:rsid w:val="00AB3363"/>
    <w:rsid w:val="00AB3E22"/>
    <w:rsid w:val="00AB4429"/>
    <w:rsid w:val="00AC05D4"/>
    <w:rsid w:val="00AC1C9C"/>
    <w:rsid w:val="00AC1D5B"/>
    <w:rsid w:val="00AC3D82"/>
    <w:rsid w:val="00AC79B3"/>
    <w:rsid w:val="00AD0B6D"/>
    <w:rsid w:val="00AD13B1"/>
    <w:rsid w:val="00AD20EB"/>
    <w:rsid w:val="00AD2DB9"/>
    <w:rsid w:val="00AE1C57"/>
    <w:rsid w:val="00AE3046"/>
    <w:rsid w:val="00AE4144"/>
    <w:rsid w:val="00AE5298"/>
    <w:rsid w:val="00AE52BF"/>
    <w:rsid w:val="00AE56EF"/>
    <w:rsid w:val="00AE7643"/>
    <w:rsid w:val="00B01F6E"/>
    <w:rsid w:val="00B05B4B"/>
    <w:rsid w:val="00B06857"/>
    <w:rsid w:val="00B141CA"/>
    <w:rsid w:val="00B23494"/>
    <w:rsid w:val="00B24E6D"/>
    <w:rsid w:val="00B30025"/>
    <w:rsid w:val="00B34645"/>
    <w:rsid w:val="00B36F4A"/>
    <w:rsid w:val="00B3732E"/>
    <w:rsid w:val="00B41982"/>
    <w:rsid w:val="00B43F0C"/>
    <w:rsid w:val="00B44F99"/>
    <w:rsid w:val="00B460A4"/>
    <w:rsid w:val="00B51B6F"/>
    <w:rsid w:val="00B51D3A"/>
    <w:rsid w:val="00B61C9A"/>
    <w:rsid w:val="00B633A5"/>
    <w:rsid w:val="00B8258A"/>
    <w:rsid w:val="00B86299"/>
    <w:rsid w:val="00B873EE"/>
    <w:rsid w:val="00B9385C"/>
    <w:rsid w:val="00BA0305"/>
    <w:rsid w:val="00BA1930"/>
    <w:rsid w:val="00BC0365"/>
    <w:rsid w:val="00BC3005"/>
    <w:rsid w:val="00BC3435"/>
    <w:rsid w:val="00BC71E2"/>
    <w:rsid w:val="00BC7ACB"/>
    <w:rsid w:val="00BD23CB"/>
    <w:rsid w:val="00BD46B7"/>
    <w:rsid w:val="00BD62D0"/>
    <w:rsid w:val="00BE74FE"/>
    <w:rsid w:val="00BF01D6"/>
    <w:rsid w:val="00BF31EC"/>
    <w:rsid w:val="00BF5C96"/>
    <w:rsid w:val="00C020E2"/>
    <w:rsid w:val="00C03FC0"/>
    <w:rsid w:val="00C0711E"/>
    <w:rsid w:val="00C120F9"/>
    <w:rsid w:val="00C13FAA"/>
    <w:rsid w:val="00C20793"/>
    <w:rsid w:val="00C27228"/>
    <w:rsid w:val="00C328C3"/>
    <w:rsid w:val="00C33423"/>
    <w:rsid w:val="00C53E06"/>
    <w:rsid w:val="00C6270E"/>
    <w:rsid w:val="00C649F0"/>
    <w:rsid w:val="00C6528B"/>
    <w:rsid w:val="00C66EE5"/>
    <w:rsid w:val="00C67F95"/>
    <w:rsid w:val="00C72345"/>
    <w:rsid w:val="00C8059C"/>
    <w:rsid w:val="00C92A3A"/>
    <w:rsid w:val="00C97E07"/>
    <w:rsid w:val="00CA1176"/>
    <w:rsid w:val="00CA30A7"/>
    <w:rsid w:val="00CB08DB"/>
    <w:rsid w:val="00CB198B"/>
    <w:rsid w:val="00CB1D0F"/>
    <w:rsid w:val="00CB7A8B"/>
    <w:rsid w:val="00CC4B7E"/>
    <w:rsid w:val="00CC723D"/>
    <w:rsid w:val="00CD5DEC"/>
    <w:rsid w:val="00CF3043"/>
    <w:rsid w:val="00CF30AE"/>
    <w:rsid w:val="00D012B7"/>
    <w:rsid w:val="00D01EC2"/>
    <w:rsid w:val="00D04A35"/>
    <w:rsid w:val="00D15AE6"/>
    <w:rsid w:val="00D20283"/>
    <w:rsid w:val="00D20D71"/>
    <w:rsid w:val="00D2180D"/>
    <w:rsid w:val="00D22F4F"/>
    <w:rsid w:val="00D22FB2"/>
    <w:rsid w:val="00D2300E"/>
    <w:rsid w:val="00D25512"/>
    <w:rsid w:val="00D26543"/>
    <w:rsid w:val="00D328FD"/>
    <w:rsid w:val="00D368D5"/>
    <w:rsid w:val="00D37C97"/>
    <w:rsid w:val="00D543DC"/>
    <w:rsid w:val="00D54AFA"/>
    <w:rsid w:val="00D55043"/>
    <w:rsid w:val="00D56364"/>
    <w:rsid w:val="00D57959"/>
    <w:rsid w:val="00D60001"/>
    <w:rsid w:val="00D84E36"/>
    <w:rsid w:val="00D85401"/>
    <w:rsid w:val="00D85D9D"/>
    <w:rsid w:val="00D868A7"/>
    <w:rsid w:val="00D86E58"/>
    <w:rsid w:val="00DA414C"/>
    <w:rsid w:val="00DA501E"/>
    <w:rsid w:val="00DA5409"/>
    <w:rsid w:val="00DB3504"/>
    <w:rsid w:val="00DB46CE"/>
    <w:rsid w:val="00DB65F6"/>
    <w:rsid w:val="00DC0A6B"/>
    <w:rsid w:val="00DC51DB"/>
    <w:rsid w:val="00DD1435"/>
    <w:rsid w:val="00DE2F36"/>
    <w:rsid w:val="00DF0FFA"/>
    <w:rsid w:val="00DF4ADA"/>
    <w:rsid w:val="00DF5D3D"/>
    <w:rsid w:val="00DF613B"/>
    <w:rsid w:val="00DF6337"/>
    <w:rsid w:val="00DF7AE4"/>
    <w:rsid w:val="00E02E08"/>
    <w:rsid w:val="00E1014B"/>
    <w:rsid w:val="00E109A3"/>
    <w:rsid w:val="00E11A3D"/>
    <w:rsid w:val="00E175F8"/>
    <w:rsid w:val="00E17C3F"/>
    <w:rsid w:val="00E23890"/>
    <w:rsid w:val="00E46170"/>
    <w:rsid w:val="00E538F8"/>
    <w:rsid w:val="00E63F9E"/>
    <w:rsid w:val="00E70844"/>
    <w:rsid w:val="00E7430A"/>
    <w:rsid w:val="00E7523B"/>
    <w:rsid w:val="00E90137"/>
    <w:rsid w:val="00E96ABE"/>
    <w:rsid w:val="00EA1A9C"/>
    <w:rsid w:val="00EA4FD1"/>
    <w:rsid w:val="00EA7B5A"/>
    <w:rsid w:val="00EB5E75"/>
    <w:rsid w:val="00EC06D7"/>
    <w:rsid w:val="00EC5AE7"/>
    <w:rsid w:val="00ED01BE"/>
    <w:rsid w:val="00ED2204"/>
    <w:rsid w:val="00EE2CC2"/>
    <w:rsid w:val="00EE6353"/>
    <w:rsid w:val="00EE6D57"/>
    <w:rsid w:val="00EF2407"/>
    <w:rsid w:val="00EF6178"/>
    <w:rsid w:val="00EF7D4C"/>
    <w:rsid w:val="00F152CF"/>
    <w:rsid w:val="00F15711"/>
    <w:rsid w:val="00F200C7"/>
    <w:rsid w:val="00F20414"/>
    <w:rsid w:val="00F20ED1"/>
    <w:rsid w:val="00F2235D"/>
    <w:rsid w:val="00F23169"/>
    <w:rsid w:val="00F24F6F"/>
    <w:rsid w:val="00F34F32"/>
    <w:rsid w:val="00F366E3"/>
    <w:rsid w:val="00F36F5E"/>
    <w:rsid w:val="00F501E2"/>
    <w:rsid w:val="00F55070"/>
    <w:rsid w:val="00F635B2"/>
    <w:rsid w:val="00F63F71"/>
    <w:rsid w:val="00F70266"/>
    <w:rsid w:val="00F7767C"/>
    <w:rsid w:val="00F80586"/>
    <w:rsid w:val="00F82F00"/>
    <w:rsid w:val="00F91448"/>
    <w:rsid w:val="00F95E7E"/>
    <w:rsid w:val="00F97F03"/>
    <w:rsid w:val="00FA0336"/>
    <w:rsid w:val="00FA30E9"/>
    <w:rsid w:val="00FA36BA"/>
    <w:rsid w:val="00FC5EAA"/>
    <w:rsid w:val="00FE4784"/>
    <w:rsid w:val="00FF0B18"/>
    <w:rsid w:val="00FF3625"/>
    <w:rsid w:val="00FF372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9FED"/>
  <w15:docId w15:val="{BEF3AC91-DBE3-42C2-AA0E-22C2A062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37A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C4B7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D3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082C-2848-4CDF-8364-849CA6E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parna Edin</dc:creator>
  <cp:lastModifiedBy>Maria Johansson</cp:lastModifiedBy>
  <cp:revision>4</cp:revision>
  <cp:lastPrinted>2018-01-22T08:26:00Z</cp:lastPrinted>
  <dcterms:created xsi:type="dcterms:W3CDTF">2018-05-23T16:06:00Z</dcterms:created>
  <dcterms:modified xsi:type="dcterms:W3CDTF">2018-09-16T18:07:00Z</dcterms:modified>
</cp:coreProperties>
</file>